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40" w:rsidRPr="00B43444" w:rsidRDefault="009C6540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B43444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Муниципальное бюджетное дошкольное образовательное учреждение</w:t>
      </w:r>
    </w:p>
    <w:p w:rsidR="009C6540" w:rsidRPr="00B43444" w:rsidRDefault="009C6540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«Солгонский детский сад</w:t>
      </w:r>
      <w:r w:rsidRPr="00B43444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»</w:t>
      </w:r>
    </w:p>
    <w:p w:rsidR="009C6540" w:rsidRPr="00B43444" w:rsidRDefault="009C6540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9C6540" w:rsidRPr="00B43444" w:rsidRDefault="009C6540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9C6540" w:rsidRPr="00B43444" w:rsidRDefault="009C6540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9C6540" w:rsidRPr="00B43444" w:rsidRDefault="009C6540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9C6540" w:rsidRPr="00B43444" w:rsidRDefault="009C6540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9C6540" w:rsidRPr="00B43444" w:rsidRDefault="009C6540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9C6540" w:rsidRDefault="009C6540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40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373737"/>
          <w:sz w:val="40"/>
          <w:szCs w:val="40"/>
          <w:bdr w:val="none" w:sz="0" w:space="0" w:color="auto" w:frame="1"/>
        </w:rPr>
        <w:t>Экологический  п</w:t>
      </w:r>
      <w:r w:rsidRPr="00B43444">
        <w:rPr>
          <w:rFonts w:ascii="Times New Roman" w:eastAsia="Times New Roman" w:hAnsi="Times New Roman" w:cs="Times New Roman"/>
          <w:bCs/>
          <w:color w:val="373737"/>
          <w:sz w:val="40"/>
          <w:szCs w:val="40"/>
          <w:bdr w:val="none" w:sz="0" w:space="0" w:color="auto" w:frame="1"/>
        </w:rPr>
        <w:t>роект</w:t>
      </w:r>
    </w:p>
    <w:p w:rsidR="009C6540" w:rsidRPr="00B43444" w:rsidRDefault="009C6540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40"/>
          <w:szCs w:val="40"/>
          <w:bdr w:val="none" w:sz="0" w:space="0" w:color="auto" w:frame="1"/>
        </w:rPr>
      </w:pPr>
    </w:p>
    <w:p w:rsidR="009C6540" w:rsidRDefault="009C6540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>«Зимующие птицы»</w:t>
      </w:r>
    </w:p>
    <w:p w:rsidR="009C6540" w:rsidRDefault="009C6540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>В первой младшей группе «Солнышко»</w:t>
      </w:r>
    </w:p>
    <w:p w:rsidR="009C6540" w:rsidRPr="00B43444" w:rsidRDefault="009C6540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9C6540" w:rsidRPr="00B43444" w:rsidRDefault="009C6540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9C6540" w:rsidRPr="00B43444" w:rsidRDefault="0059002E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 xml:space="preserve">Тип проекта: </w:t>
      </w:r>
      <w:r w:rsidR="009C6540"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>познавательно – ис</w:t>
      </w:r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>с</w:t>
      </w:r>
      <w:r w:rsidR="009C6540"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>ледовательский</w:t>
      </w:r>
      <w:r w:rsidR="009C6540" w:rsidRPr="004A15DD"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>,</w:t>
      </w:r>
    </w:p>
    <w:p w:rsidR="009C6540" w:rsidRPr="00B43444" w:rsidRDefault="009C6540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  <w:r w:rsidRPr="00B43444"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>Сро</w:t>
      </w:r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>к</w:t>
      </w:r>
      <w:r w:rsidR="004B29FA"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 xml:space="preserve">и проекта: </w:t>
      </w:r>
      <w:proofErr w:type="gramStart"/>
      <w:r w:rsidR="004B29FA"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>краткосрочный</w:t>
      </w:r>
      <w:proofErr w:type="gramEnd"/>
      <w:r w:rsidR="00C07F9B"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 xml:space="preserve"> </w:t>
      </w:r>
      <w:r w:rsidR="004B29FA"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>(27 января- 14 февраля)</w:t>
      </w:r>
    </w:p>
    <w:p w:rsidR="009C6540" w:rsidRPr="00B43444" w:rsidRDefault="009C6540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9C6540" w:rsidRPr="00B43444" w:rsidRDefault="009C6540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9C6540" w:rsidRDefault="009C6540" w:rsidP="009C6540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9C6540" w:rsidRPr="00B43444" w:rsidRDefault="009C6540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9C6540" w:rsidRPr="00B43444" w:rsidRDefault="009C6540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9C6540" w:rsidRPr="00B43444" w:rsidRDefault="009C6540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9C6540" w:rsidRPr="00B43444" w:rsidRDefault="009C6540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9C6540" w:rsidRPr="00B43444" w:rsidRDefault="009C6540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9C6540" w:rsidRDefault="009C6540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9C6540" w:rsidRDefault="009C6540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07F9B" w:rsidRDefault="00C07F9B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07F9B" w:rsidRDefault="00C07F9B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07F9B" w:rsidRDefault="00C07F9B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07F9B" w:rsidRDefault="00C07F9B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07F9B" w:rsidRDefault="00C07F9B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C07F9B" w:rsidRDefault="00C07F9B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9C6540" w:rsidRDefault="009C6540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9C6540" w:rsidRPr="00B43444" w:rsidRDefault="009C6540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  <w:t>2020</w:t>
      </w:r>
      <w:r w:rsidRPr="00B43444"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  <w:t>г.</w:t>
      </w:r>
    </w:p>
    <w:p w:rsidR="009C6540" w:rsidRPr="00B43444" w:rsidRDefault="009C6540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  <w:t>с.Солгон.</w:t>
      </w:r>
    </w:p>
    <w:p w:rsidR="007720EC" w:rsidRDefault="007720EC"/>
    <w:p w:rsidR="004B29FA" w:rsidRDefault="004B29FA"/>
    <w:p w:rsidR="00042848" w:rsidRPr="00376432" w:rsidRDefault="00042848" w:rsidP="00376432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center"/>
        <w:rPr>
          <w:b/>
        </w:rPr>
      </w:pPr>
      <w:r w:rsidRPr="00376432">
        <w:rPr>
          <w:b/>
        </w:rPr>
        <w:t>Актуальность.</w:t>
      </w:r>
    </w:p>
    <w:p w:rsidR="00042848" w:rsidRPr="00376432" w:rsidRDefault="00042848" w:rsidP="00C07F9B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both"/>
      </w:pPr>
      <w:r w:rsidRPr="00376432">
        <w:t>Отсутствие у детей систематизированных знаний об окружающем мире, о птицах, о необходимости</w:t>
      </w:r>
      <w:r w:rsidR="00C07F9B">
        <w:t>,</w:t>
      </w:r>
      <w:r w:rsidRPr="00376432">
        <w:t xml:space="preserve"> заботиться о птицах зимой.</w:t>
      </w:r>
      <w:r w:rsidR="00C07F9B">
        <w:t xml:space="preserve"> </w:t>
      </w:r>
      <w:r w:rsidRPr="00376432">
        <w:t>В холодное время года зимующим птицам очень тяжело найти себе корм. Доступной пищи становится значительно меньше, но потребность в ней возрастает. Из-за нехватки корма в зимний период голодные, ослабевшие птицы быстро замерзают и погибают. А вот сытой птице и мороз не страшен. И только люди могут помочь птицам. Вот и летят птицы поближе к жилью человека.</w:t>
      </w:r>
    </w:p>
    <w:p w:rsidR="00042848" w:rsidRPr="00376432" w:rsidRDefault="00042848" w:rsidP="00C07F9B">
      <w:pPr>
        <w:pStyle w:val="a3"/>
        <w:shd w:val="clear" w:color="auto" w:fill="FFFFFF"/>
        <w:spacing w:before="155" w:beforeAutospacing="0" w:after="155" w:afterAutospacing="0" w:line="240" w:lineRule="atLeast"/>
        <w:ind w:firstLine="360"/>
        <w:jc w:val="both"/>
      </w:pPr>
      <w:r w:rsidRPr="00376432">
        <w:t>Задача взрослых – воспитывать интерес у детей к птицам, желание узнавать новые факты их жизни, желание оказать им помощь.</w:t>
      </w:r>
    </w:p>
    <w:p w:rsidR="00042848" w:rsidRPr="00376432" w:rsidRDefault="00042848" w:rsidP="00C07F9B">
      <w:pPr>
        <w:pStyle w:val="a3"/>
        <w:shd w:val="clear" w:color="auto" w:fill="FFFFFF"/>
        <w:spacing w:before="155" w:beforeAutospacing="0" w:after="155" w:afterAutospacing="0" w:line="240" w:lineRule="atLeast"/>
        <w:ind w:firstLine="360"/>
        <w:jc w:val="both"/>
      </w:pPr>
      <w:r w:rsidRPr="00376432">
        <w:t>В ходе проекта «Зимующие птицы» дети больше узнают о птицах, выясняют, чем питаются птицы зимой и как правильно их подкармливать, узнают, какие существуют кормушки для птиц.</w:t>
      </w:r>
    </w:p>
    <w:p w:rsidR="00042848" w:rsidRPr="00376432" w:rsidRDefault="00042848" w:rsidP="00376432">
      <w:pPr>
        <w:spacing w:line="240" w:lineRule="atLeast"/>
        <w:jc w:val="center"/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Цель</w:t>
      </w:r>
    </w:p>
    <w:p w:rsidR="004B29FA" w:rsidRPr="00376432" w:rsidRDefault="00042848" w:rsidP="00C07F9B">
      <w:pPr>
        <w:spacing w:line="240" w:lineRule="atLeast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764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Формирование экологических знаний о зимующих птицах и ответственного, бережного отношения к ним. Воспитывать у детей эмоционально – положительное отношение к птицам, развивать желание помочь им. </w:t>
      </w:r>
    </w:p>
    <w:p w:rsidR="00042848" w:rsidRPr="00376432" w:rsidRDefault="00042848" w:rsidP="00376432">
      <w:pPr>
        <w:spacing w:line="240" w:lineRule="atLeast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Задачи проекта: </w:t>
      </w:r>
    </w:p>
    <w:p w:rsidR="00312F1B" w:rsidRPr="00376432" w:rsidRDefault="00312F1B" w:rsidP="00C07F9B">
      <w:pPr>
        <w:spacing w:line="240" w:lineRule="atLeast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Для детей:</w:t>
      </w:r>
    </w:p>
    <w:p w:rsidR="00042848" w:rsidRPr="00376432" w:rsidRDefault="00042848" w:rsidP="00C07F9B">
      <w:pPr>
        <w:spacing w:line="240" w:lineRule="atLeast"/>
        <w:jc w:val="both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="00D86D8A"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Расширять представления и знания детей об особенностях поведения птиц зимой. </w:t>
      </w:r>
    </w:p>
    <w:p w:rsidR="00D86D8A" w:rsidRPr="00376432" w:rsidRDefault="00D86D8A" w:rsidP="00C07F9B">
      <w:pPr>
        <w:spacing w:line="240" w:lineRule="atLeast"/>
        <w:jc w:val="both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Формировать умение узнавать пернатых по внешнему виду. </w:t>
      </w:r>
    </w:p>
    <w:p w:rsidR="00D86D8A" w:rsidRPr="00376432" w:rsidRDefault="00D86D8A" w:rsidP="00C07F9B">
      <w:pPr>
        <w:spacing w:line="240" w:lineRule="atLeast"/>
        <w:jc w:val="both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Научить детей правильно подкармливать птиц. </w:t>
      </w:r>
    </w:p>
    <w:p w:rsidR="00D86D8A" w:rsidRPr="00376432" w:rsidRDefault="00D86D8A" w:rsidP="00C07F9B">
      <w:pPr>
        <w:spacing w:line="240" w:lineRule="atLeast"/>
        <w:jc w:val="both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Развивать познавательный интерес, любознательность и творческую активность в разных видах деятельности. </w:t>
      </w:r>
    </w:p>
    <w:p w:rsidR="00D86D8A" w:rsidRPr="00376432" w:rsidRDefault="00D86D8A" w:rsidP="00C07F9B">
      <w:pPr>
        <w:spacing w:line="240" w:lineRule="atLeast"/>
        <w:jc w:val="both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Расширять кругозор и обогащать словарный запас детей, развивать связную речь. </w:t>
      </w:r>
    </w:p>
    <w:p w:rsidR="00D86D8A" w:rsidRPr="00376432" w:rsidRDefault="00D86D8A" w:rsidP="00C07F9B">
      <w:pPr>
        <w:spacing w:line="240" w:lineRule="atLeast"/>
        <w:jc w:val="both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Формировать заботливое отношение к птицам, желание помогать в трудных зимних условиях. </w:t>
      </w:r>
    </w:p>
    <w:p w:rsidR="00D86D8A" w:rsidRPr="00376432" w:rsidRDefault="00D86D8A" w:rsidP="00C07F9B">
      <w:pPr>
        <w:spacing w:line="240" w:lineRule="atLeast"/>
        <w:jc w:val="both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Прививать любовь к природе и воспитывать бережное отношение к ней. </w:t>
      </w:r>
    </w:p>
    <w:p w:rsidR="00312F1B" w:rsidRPr="00376432" w:rsidRDefault="00312F1B" w:rsidP="00376432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Для родителей:</w:t>
      </w:r>
    </w:p>
    <w:p w:rsidR="00D86D8A" w:rsidRPr="00376432" w:rsidRDefault="00D86D8A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Укреплять детско-родительское отношение.  </w:t>
      </w:r>
    </w:p>
    <w:p w:rsidR="00312F1B" w:rsidRPr="00376432" w:rsidRDefault="00312F1B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Привлечь родителей к организации и реализации проекта. </w:t>
      </w:r>
    </w:p>
    <w:p w:rsidR="00312F1B" w:rsidRDefault="00312F1B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Беседы с детьми о зимующих птицах нашего края.  </w:t>
      </w:r>
    </w:p>
    <w:p w:rsidR="00C07F9B" w:rsidRPr="00376432" w:rsidRDefault="00C07F9B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D86D8A" w:rsidRPr="00376432" w:rsidRDefault="00D86D8A" w:rsidP="00376432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Участники проекта: </w:t>
      </w:r>
    </w:p>
    <w:p w:rsidR="00D86D8A" w:rsidRPr="00376432" w:rsidRDefault="00D86D8A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Воспитатель ДОУ </w:t>
      </w:r>
    </w:p>
    <w:p w:rsidR="00D86D8A" w:rsidRPr="00376432" w:rsidRDefault="00D86D8A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дети 2-3 лет и их родители. </w:t>
      </w:r>
      <w:r w:rsidR="00312F1B"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:rsidR="00312F1B" w:rsidRPr="00376432" w:rsidRDefault="00D9134E" w:rsidP="00376432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3F0EDB" w:rsidRPr="00376432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Ожидаемый результат:</w:t>
      </w:r>
    </w:p>
    <w:p w:rsidR="00312F1B" w:rsidRPr="00376432" w:rsidRDefault="003F0EDB" w:rsidP="00376432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lastRenderedPageBreak/>
        <w:t>Дети:</w:t>
      </w:r>
    </w:p>
    <w:p w:rsidR="00D86D8A" w:rsidRPr="00376432" w:rsidRDefault="003F0EDB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- Получение первичных представлений о зимующих птицах</w:t>
      </w:r>
      <w:r w:rsidR="00C07F9B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( </w:t>
      </w:r>
      <w:proofErr w:type="gramEnd"/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воробей, сорока, ворона, синица, снегирь, голубь). </w:t>
      </w:r>
    </w:p>
    <w:p w:rsidR="003F0EDB" w:rsidRPr="00376432" w:rsidRDefault="003F0EDB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Вызвать постоянное желание у детей помогать и заботиться о птицах зимой.  </w:t>
      </w:r>
    </w:p>
    <w:p w:rsidR="003F0EDB" w:rsidRPr="00376432" w:rsidRDefault="003F0EDB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С удовольствием заниматься продуктивной деятельностью. </w:t>
      </w:r>
    </w:p>
    <w:p w:rsidR="003F0EDB" w:rsidRPr="00376432" w:rsidRDefault="003F0EDB" w:rsidP="00376432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Родители: </w:t>
      </w:r>
    </w:p>
    <w:p w:rsidR="003F0EDB" w:rsidRPr="00376432" w:rsidRDefault="003F0EDB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Повышение компетентности родителей в знаниях о зимующих птицах. </w:t>
      </w:r>
    </w:p>
    <w:p w:rsidR="003F0EDB" w:rsidRPr="00376432" w:rsidRDefault="003F0EDB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Повышение педагогической культуры родителей,  установление с ними доверительных и партнерских отношений. </w:t>
      </w:r>
    </w:p>
    <w:p w:rsidR="003F0EDB" w:rsidRPr="00376432" w:rsidRDefault="0076225E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sz w:val="24"/>
          <w:szCs w:val="24"/>
        </w:rPr>
        <w:t>зимнего периода.</w:t>
      </w:r>
    </w:p>
    <w:p w:rsidR="00D86D8A" w:rsidRPr="00376432" w:rsidRDefault="00B96BEE" w:rsidP="00376432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Ход реализации проекта:  </w:t>
      </w:r>
    </w:p>
    <w:p w:rsidR="00B96BEE" w:rsidRPr="00376432" w:rsidRDefault="00B96BEE" w:rsidP="00376432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1 этап – подготовительный. </w:t>
      </w:r>
    </w:p>
    <w:p w:rsidR="00B96BEE" w:rsidRPr="00376432" w:rsidRDefault="00B96BEE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Подбор методической, научно – популярной и художественной литературы, иллюстрированного материала по данной теме. </w:t>
      </w:r>
    </w:p>
    <w:p w:rsidR="00B96BEE" w:rsidRPr="00376432" w:rsidRDefault="00B96BEE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Составление картотек игр и литературного материала по теме проекта. </w:t>
      </w:r>
    </w:p>
    <w:p w:rsidR="00B96BEE" w:rsidRPr="00376432" w:rsidRDefault="00B96BEE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Доведение до родителей важности темы проекта. </w:t>
      </w:r>
    </w:p>
    <w:p w:rsidR="00B96BEE" w:rsidRPr="00376432" w:rsidRDefault="00B96BEE" w:rsidP="0037643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376432">
        <w:rPr>
          <w:rStyle w:val="a4"/>
          <w:color w:val="111111"/>
          <w:bdr w:val="none" w:sz="0" w:space="0" w:color="auto" w:frame="1"/>
        </w:rPr>
        <w:t>2 этап – практический.</w:t>
      </w:r>
    </w:p>
    <w:p w:rsidR="00B96BEE" w:rsidRPr="00785804" w:rsidRDefault="00B96BEE" w:rsidP="00785804">
      <w:pPr>
        <w:pStyle w:val="a3"/>
        <w:shd w:val="clear" w:color="auto" w:fill="FFFFFF"/>
        <w:spacing w:before="155" w:beforeAutospacing="0" w:after="155" w:afterAutospacing="0" w:line="240" w:lineRule="atLeast"/>
        <w:rPr>
          <w:color w:val="111111"/>
        </w:rPr>
      </w:pPr>
      <w:r w:rsidRPr="00376432">
        <w:rPr>
          <w:color w:val="111111"/>
        </w:rPr>
        <w:t>Образовательные области - виды деятельности.</w:t>
      </w:r>
    </w:p>
    <w:tbl>
      <w:tblPr>
        <w:tblStyle w:val="a7"/>
        <w:tblpPr w:leftFromText="180" w:rightFromText="180" w:vertAnchor="text" w:horzAnchor="margin" w:tblpXSpec="center" w:tblpY="320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85804" w:rsidTr="00785804">
        <w:tc>
          <w:tcPr>
            <w:tcW w:w="1242" w:type="dxa"/>
          </w:tcPr>
          <w:p w:rsidR="00785804" w:rsidRPr="00C07F9B" w:rsidRDefault="00785804" w:rsidP="0078580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111111"/>
              </w:rPr>
            </w:pPr>
            <w:r w:rsidRPr="00C07F9B">
              <w:rPr>
                <w:color w:val="111111"/>
              </w:rPr>
              <w:t>1-ая неделя</w:t>
            </w:r>
          </w:p>
        </w:tc>
        <w:tc>
          <w:tcPr>
            <w:tcW w:w="8329" w:type="dxa"/>
          </w:tcPr>
          <w:p w:rsidR="00785804" w:rsidRPr="00C07F9B" w:rsidRDefault="00785804" w:rsidP="0078580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111111"/>
              </w:rPr>
            </w:pPr>
            <w:r w:rsidRPr="00C07F9B">
              <w:rPr>
                <w:color w:val="111111"/>
              </w:rPr>
              <w:t>Название мероприятия</w:t>
            </w:r>
          </w:p>
        </w:tc>
      </w:tr>
      <w:tr w:rsidR="00785804" w:rsidTr="00C07F9B">
        <w:trPr>
          <w:trHeight w:val="2686"/>
        </w:trPr>
        <w:tc>
          <w:tcPr>
            <w:tcW w:w="1242" w:type="dxa"/>
          </w:tcPr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111111"/>
              </w:rPr>
            </w:pPr>
          </w:p>
        </w:tc>
        <w:tc>
          <w:tcPr>
            <w:tcW w:w="8329" w:type="dxa"/>
          </w:tcPr>
          <w:p w:rsidR="00C07F9B" w:rsidRDefault="00785804" w:rsidP="00C07F9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1)НОД « Рисование ладошками: «Снегири</w:t>
            </w:r>
            <w:r w:rsidR="001E7B60">
              <w:rPr>
                <w:color w:val="111111"/>
              </w:rPr>
              <w:t xml:space="preserve"> - </w:t>
            </w:r>
            <w:r>
              <w:rPr>
                <w:color w:val="111111"/>
              </w:rPr>
              <w:t xml:space="preserve"> синички» </w:t>
            </w:r>
          </w:p>
          <w:p w:rsidR="00785804" w:rsidRDefault="00785804" w:rsidP="00C07F9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 </w:t>
            </w:r>
          </w:p>
          <w:p w:rsidR="00C07F9B" w:rsidRDefault="00785804" w:rsidP="00C07F9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2)Беседа</w:t>
            </w:r>
            <w:r w:rsidR="001E7B60">
              <w:rPr>
                <w:color w:val="111111"/>
              </w:rPr>
              <w:t>:</w:t>
            </w:r>
            <w:r>
              <w:rPr>
                <w:color w:val="111111"/>
              </w:rPr>
              <w:t xml:space="preserve"> « Как живут наши пернатые друзья», «Кто заботится о птицах?» </w:t>
            </w:r>
          </w:p>
          <w:p w:rsidR="00C07F9B" w:rsidRDefault="00C07F9B" w:rsidP="00C07F9B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  <w:p w:rsidR="001E7B60" w:rsidRDefault="00785804" w:rsidP="00C07F9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3)Наблюдения за птицами на прогулке.</w:t>
            </w:r>
            <w:r w:rsidR="001E7B60">
              <w:rPr>
                <w:color w:val="111111"/>
              </w:rPr>
              <w:t xml:space="preserve"> </w:t>
            </w:r>
          </w:p>
          <w:p w:rsidR="00C07F9B" w:rsidRDefault="00C07F9B" w:rsidP="00C07F9B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  <w:p w:rsidR="00C07F9B" w:rsidRDefault="00C07F9B" w:rsidP="00C07F9B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  <w:p w:rsidR="001E7B60" w:rsidRDefault="00785804" w:rsidP="00C07F9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4)Д/и «Назови птицу»</w:t>
            </w:r>
            <w:r w:rsidR="001E7B60">
              <w:rPr>
                <w:color w:val="111111"/>
              </w:rPr>
              <w:t xml:space="preserve"> </w:t>
            </w:r>
          </w:p>
          <w:p w:rsidR="00C07F9B" w:rsidRDefault="00C07F9B" w:rsidP="00C07F9B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  <w:p w:rsidR="00785804" w:rsidRDefault="00785804" w:rsidP="00C07F9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5)Чтение </w:t>
            </w:r>
            <w:proofErr w:type="gramStart"/>
            <w:r>
              <w:rPr>
                <w:color w:val="111111"/>
              </w:rPr>
              <w:t>стихотворений про птиц</w:t>
            </w:r>
            <w:proofErr w:type="gramEnd"/>
            <w:r>
              <w:rPr>
                <w:color w:val="111111"/>
              </w:rPr>
              <w:t xml:space="preserve">, </w:t>
            </w:r>
            <w:proofErr w:type="spellStart"/>
            <w:r>
              <w:rPr>
                <w:color w:val="111111"/>
              </w:rPr>
              <w:t>потешек</w:t>
            </w:r>
            <w:proofErr w:type="spellEnd"/>
            <w:r>
              <w:rPr>
                <w:color w:val="111111"/>
              </w:rPr>
              <w:t xml:space="preserve">. </w:t>
            </w:r>
          </w:p>
          <w:p w:rsidR="00C07F9B" w:rsidRDefault="00C07F9B" w:rsidP="00C07F9B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  <w:p w:rsidR="00C07F9B" w:rsidRDefault="00785804" w:rsidP="00C07F9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6) НОД Лепка: «Зернышки для птиц».</w:t>
            </w:r>
          </w:p>
          <w:p w:rsidR="00785804" w:rsidRDefault="00785804" w:rsidP="00C07F9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 </w:t>
            </w:r>
          </w:p>
          <w:p w:rsidR="00C07F9B" w:rsidRDefault="00785804" w:rsidP="00C07F9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7) </w:t>
            </w:r>
            <w:proofErr w:type="gramStart"/>
            <w:r>
              <w:rPr>
                <w:color w:val="111111"/>
              </w:rPr>
              <w:t>П</w:t>
            </w:r>
            <w:proofErr w:type="gramEnd"/>
            <w:r>
              <w:rPr>
                <w:color w:val="111111"/>
              </w:rPr>
              <w:t xml:space="preserve">/игра «Воробушки и автомобиль»,  «Воробушки и кот».  </w:t>
            </w:r>
          </w:p>
          <w:p w:rsidR="004765BC" w:rsidRDefault="004765BC" w:rsidP="00C07F9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 </w:t>
            </w:r>
          </w:p>
          <w:p w:rsidR="004765BC" w:rsidRDefault="004765BC" w:rsidP="00C07F9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8) Рассматривание картинки «Зимующих птиц».</w:t>
            </w:r>
          </w:p>
          <w:p w:rsidR="00C07F9B" w:rsidRDefault="00C07F9B" w:rsidP="00C07F9B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  <w:p w:rsidR="00785804" w:rsidRDefault="004765BC" w:rsidP="00C07F9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9) Загадки про птиц.</w:t>
            </w:r>
          </w:p>
          <w:p w:rsidR="00C07F9B" w:rsidRDefault="00C07F9B" w:rsidP="00C07F9B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785804" w:rsidTr="00785804">
        <w:trPr>
          <w:trHeight w:val="5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85804" w:rsidRPr="00C07F9B" w:rsidRDefault="00785804" w:rsidP="00785804">
            <w:pPr>
              <w:pStyle w:val="a3"/>
              <w:spacing w:after="0" w:line="240" w:lineRule="atLeast"/>
              <w:rPr>
                <w:color w:val="111111"/>
              </w:rPr>
            </w:pPr>
            <w:r w:rsidRPr="00C07F9B">
              <w:rPr>
                <w:color w:val="111111"/>
              </w:rPr>
              <w:lastRenderedPageBreak/>
              <w:t>2-ая неделя</w:t>
            </w: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785804" w:rsidRPr="00C07F9B" w:rsidRDefault="00785804" w:rsidP="0078580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111111"/>
              </w:rPr>
            </w:pPr>
            <w:r w:rsidRPr="00C07F9B">
              <w:rPr>
                <w:color w:val="111111"/>
              </w:rPr>
              <w:t>Название мероприятия</w:t>
            </w:r>
          </w:p>
          <w:p w:rsidR="00785804" w:rsidRPr="00C07F9B" w:rsidRDefault="00785804" w:rsidP="0078580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111111"/>
              </w:rPr>
            </w:pPr>
          </w:p>
        </w:tc>
      </w:tr>
      <w:tr w:rsidR="00785804" w:rsidTr="00785804">
        <w:trPr>
          <w:trHeight w:val="259"/>
        </w:trPr>
        <w:tc>
          <w:tcPr>
            <w:tcW w:w="1242" w:type="dxa"/>
            <w:tcBorders>
              <w:top w:val="single" w:sz="4" w:space="0" w:color="auto"/>
            </w:tcBorders>
          </w:tcPr>
          <w:p w:rsidR="00785804" w:rsidRDefault="00785804" w:rsidP="00785804">
            <w:pPr>
              <w:pStyle w:val="a3"/>
              <w:spacing w:after="0" w:line="240" w:lineRule="atLeast"/>
              <w:rPr>
                <w:color w:val="111111"/>
              </w:rPr>
            </w:pPr>
          </w:p>
        </w:tc>
        <w:tc>
          <w:tcPr>
            <w:tcW w:w="8329" w:type="dxa"/>
            <w:tcBorders>
              <w:top w:val="single" w:sz="4" w:space="0" w:color="auto"/>
            </w:tcBorders>
          </w:tcPr>
          <w:p w:rsidR="00785804" w:rsidRDefault="00785804" w:rsidP="00785804">
            <w:pPr>
              <w:pStyle w:val="a3"/>
              <w:spacing w:after="0" w:line="240" w:lineRule="atLeast"/>
              <w:rPr>
                <w:color w:val="111111"/>
              </w:rPr>
            </w:pPr>
            <w:r>
              <w:rPr>
                <w:color w:val="111111"/>
              </w:rPr>
              <w:t xml:space="preserve">1)Беседы: « Меню птиц». </w:t>
            </w:r>
          </w:p>
          <w:p w:rsidR="00785804" w:rsidRDefault="00785804" w:rsidP="00785804">
            <w:pPr>
              <w:pStyle w:val="a3"/>
              <w:spacing w:after="0" w:line="240" w:lineRule="atLeast"/>
              <w:rPr>
                <w:color w:val="111111"/>
              </w:rPr>
            </w:pPr>
            <w:r>
              <w:rPr>
                <w:color w:val="111111"/>
              </w:rPr>
              <w:t>2)</w:t>
            </w:r>
            <w:r w:rsidR="001E7B60">
              <w:rPr>
                <w:color w:val="111111"/>
              </w:rPr>
              <w:t xml:space="preserve"> Д/и «  Кто как кричит»</w:t>
            </w:r>
            <w:proofErr w:type="gramStart"/>
            <w:r w:rsidR="001E7B60">
              <w:rPr>
                <w:color w:val="111111"/>
              </w:rPr>
              <w:t xml:space="preserve"> </w:t>
            </w:r>
            <w:r w:rsidR="004765BC">
              <w:rPr>
                <w:color w:val="111111"/>
              </w:rPr>
              <w:t>,</w:t>
            </w:r>
            <w:proofErr w:type="gramEnd"/>
            <w:r w:rsidR="004765BC">
              <w:rPr>
                <w:color w:val="111111"/>
              </w:rPr>
              <w:t xml:space="preserve"> «Какой птицы не стало».</w:t>
            </w:r>
          </w:p>
          <w:p w:rsidR="001E7B60" w:rsidRDefault="001E7B60" w:rsidP="00785804">
            <w:pPr>
              <w:pStyle w:val="a3"/>
              <w:spacing w:after="0" w:line="240" w:lineRule="atLeast"/>
              <w:rPr>
                <w:color w:val="111111"/>
              </w:rPr>
            </w:pPr>
            <w:r>
              <w:rPr>
                <w:color w:val="111111"/>
              </w:rPr>
              <w:t xml:space="preserve">3)НОД:  рисование пальчиками «Зернышки для птиц» </w:t>
            </w:r>
          </w:p>
          <w:p w:rsidR="001E7B60" w:rsidRDefault="001E7B60" w:rsidP="00785804">
            <w:pPr>
              <w:pStyle w:val="a3"/>
              <w:spacing w:after="0" w:line="240" w:lineRule="atLeast"/>
              <w:rPr>
                <w:color w:val="111111"/>
              </w:rPr>
            </w:pPr>
            <w:r>
              <w:rPr>
                <w:color w:val="111111"/>
              </w:rPr>
              <w:t>4) НОД: Разучивание</w:t>
            </w:r>
            <w:r w:rsidR="00C07F9B">
              <w:rPr>
                <w:color w:val="111111"/>
              </w:rPr>
              <w:t xml:space="preserve"> стихотворение </w:t>
            </w:r>
            <w:proofErr w:type="spellStart"/>
            <w:r w:rsidR="00C07F9B">
              <w:rPr>
                <w:color w:val="111111"/>
              </w:rPr>
              <w:t>А.Барто</w:t>
            </w:r>
            <w:proofErr w:type="spellEnd"/>
            <w:r w:rsidR="00C07F9B">
              <w:rPr>
                <w:color w:val="111111"/>
              </w:rPr>
              <w:t xml:space="preserve"> «Птичка»</w:t>
            </w:r>
          </w:p>
          <w:p w:rsidR="001E7B60" w:rsidRDefault="001E7B60" w:rsidP="00785804">
            <w:pPr>
              <w:pStyle w:val="a3"/>
              <w:spacing w:after="0" w:line="240" w:lineRule="atLeast"/>
              <w:rPr>
                <w:color w:val="111111"/>
              </w:rPr>
            </w:pPr>
            <w:r>
              <w:rPr>
                <w:color w:val="111111"/>
              </w:rPr>
              <w:t xml:space="preserve">5)НОД: « Оформление кормушки для птиц».   </w:t>
            </w:r>
          </w:p>
          <w:p w:rsidR="001E7B60" w:rsidRDefault="001E7B60" w:rsidP="00785804">
            <w:pPr>
              <w:pStyle w:val="a3"/>
              <w:spacing w:after="0" w:line="240" w:lineRule="atLeast"/>
              <w:rPr>
                <w:color w:val="111111"/>
              </w:rPr>
            </w:pPr>
            <w:r>
              <w:rPr>
                <w:color w:val="111111"/>
              </w:rPr>
              <w:t>6) Коллективная работа: « Снегири на дереве».</w:t>
            </w:r>
          </w:p>
          <w:p w:rsidR="001E7B60" w:rsidRDefault="001E7B60" w:rsidP="00785804">
            <w:pPr>
              <w:pStyle w:val="a3"/>
              <w:spacing w:after="0" w:line="240" w:lineRule="atLeast"/>
              <w:rPr>
                <w:color w:val="111111"/>
              </w:rPr>
            </w:pPr>
            <w:r>
              <w:rPr>
                <w:color w:val="111111"/>
              </w:rPr>
              <w:t xml:space="preserve">7) Привлечь родителей к приобретению корма для птиц. </w:t>
            </w:r>
          </w:p>
          <w:p w:rsidR="001E7B60" w:rsidRDefault="001E7B60" w:rsidP="00785804">
            <w:pPr>
              <w:pStyle w:val="a3"/>
              <w:spacing w:after="0" w:line="240" w:lineRule="atLeast"/>
              <w:rPr>
                <w:color w:val="111111"/>
              </w:rPr>
            </w:pPr>
            <w:r>
              <w:rPr>
                <w:color w:val="111111"/>
              </w:rPr>
              <w:t xml:space="preserve">8) </w:t>
            </w:r>
            <w:proofErr w:type="gramStart"/>
            <w:r w:rsidR="004765BC">
              <w:rPr>
                <w:color w:val="111111"/>
              </w:rPr>
              <w:t>П</w:t>
            </w:r>
            <w:proofErr w:type="gramEnd"/>
            <w:r w:rsidR="004765BC">
              <w:rPr>
                <w:color w:val="111111"/>
              </w:rPr>
              <w:t xml:space="preserve">/и «Собака и воробьи». </w:t>
            </w:r>
          </w:p>
          <w:p w:rsidR="004765BC" w:rsidRDefault="004765BC" w:rsidP="00785804">
            <w:pPr>
              <w:pStyle w:val="a3"/>
              <w:spacing w:after="0" w:line="240" w:lineRule="atLeast"/>
              <w:rPr>
                <w:color w:val="111111"/>
              </w:rPr>
            </w:pPr>
            <w:r>
              <w:rPr>
                <w:color w:val="111111"/>
              </w:rPr>
              <w:t xml:space="preserve">9) Экскурсия к кормушкам на территории детского сада. </w:t>
            </w:r>
          </w:p>
          <w:p w:rsidR="001E7B60" w:rsidRDefault="001E7B60" w:rsidP="00785804">
            <w:pPr>
              <w:pStyle w:val="a3"/>
              <w:spacing w:after="0" w:line="240" w:lineRule="atLeast"/>
              <w:rPr>
                <w:color w:val="111111"/>
              </w:rPr>
            </w:pPr>
          </w:p>
        </w:tc>
      </w:tr>
    </w:tbl>
    <w:p w:rsidR="00B96BEE" w:rsidRDefault="00B96BEE" w:rsidP="0037643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</w:p>
    <w:p w:rsidR="00021BC8" w:rsidRDefault="00021BC8" w:rsidP="0037643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</w:p>
    <w:p w:rsidR="00C07F9B" w:rsidRDefault="00021BC8" w:rsidP="00C07F9B">
      <w:p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514F81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Работа с родителями</w:t>
      </w:r>
      <w:r w:rsidRPr="00514F81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  <w:t>:</w:t>
      </w:r>
    </w:p>
    <w:p w:rsidR="00021BC8" w:rsidRDefault="00021BC8" w:rsidP="00C07F9B">
      <w:p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14F8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C07F9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ab/>
      </w:r>
      <w:r w:rsidRPr="00514F8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ссмотреть зимующих птиц на иллюстрациях в книгах и журналах, принести книги в детский сад. Консультация «Они остались зимовать, мы им будем помогать». Привлечь родител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й к приобретению корма для птиц</w:t>
      </w:r>
      <w:r w:rsidRPr="00514F8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Изготовление кормушек для птиц. Еженедельное информирование родителей о ходе проекта.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021BC8" w:rsidRPr="00514F81" w:rsidRDefault="00021BC8" w:rsidP="00021BC8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14F81">
        <w:rPr>
          <w:rStyle w:val="a4"/>
          <w:color w:val="111111"/>
          <w:bdr w:val="none" w:sz="0" w:space="0" w:color="auto" w:frame="1"/>
        </w:rPr>
        <w:t>3 этап – завершающий этап.</w:t>
      </w:r>
    </w:p>
    <w:p w:rsidR="00021BC8" w:rsidRPr="00514F81" w:rsidRDefault="00021BC8" w:rsidP="00021BC8">
      <w:pPr>
        <w:pStyle w:val="a3"/>
        <w:shd w:val="clear" w:color="auto" w:fill="FFFFFF"/>
        <w:spacing w:before="155" w:beforeAutospacing="0" w:after="155" w:afterAutospacing="0"/>
        <w:rPr>
          <w:color w:val="111111"/>
        </w:rPr>
      </w:pPr>
      <w:r>
        <w:rPr>
          <w:color w:val="111111"/>
        </w:rPr>
        <w:t>-Установление кормушки на территории участка.</w:t>
      </w:r>
    </w:p>
    <w:p w:rsidR="00021BC8" w:rsidRPr="00514F81" w:rsidRDefault="00021BC8" w:rsidP="00021BC8">
      <w:pPr>
        <w:pStyle w:val="a3"/>
        <w:shd w:val="clear" w:color="auto" w:fill="FFFFFF"/>
        <w:spacing w:before="155" w:beforeAutospacing="0" w:after="155" w:afterAutospacing="0"/>
        <w:rPr>
          <w:color w:val="111111"/>
        </w:rPr>
      </w:pPr>
      <w:r>
        <w:rPr>
          <w:color w:val="111111"/>
        </w:rPr>
        <w:t>-</w:t>
      </w:r>
      <w:r w:rsidRPr="00514F81">
        <w:rPr>
          <w:color w:val="111111"/>
        </w:rPr>
        <w:t>ММ-презентация для детей «Зимующие птицы».</w:t>
      </w:r>
    </w:p>
    <w:p w:rsidR="00021BC8" w:rsidRDefault="00021BC8" w:rsidP="00021BC8">
      <w:pPr>
        <w:pStyle w:val="a3"/>
        <w:shd w:val="clear" w:color="auto" w:fill="FFFFFF"/>
        <w:spacing w:before="155" w:beforeAutospacing="0" w:after="155" w:afterAutospacing="0"/>
        <w:rPr>
          <w:color w:val="111111"/>
        </w:rPr>
      </w:pPr>
      <w:r>
        <w:rPr>
          <w:color w:val="111111"/>
        </w:rPr>
        <w:t>-</w:t>
      </w:r>
      <w:r w:rsidRPr="00514F81">
        <w:rPr>
          <w:color w:val="111111"/>
        </w:rPr>
        <w:t>Изготовление родителями кормушек для птиц.</w:t>
      </w:r>
      <w:r>
        <w:rPr>
          <w:color w:val="111111"/>
        </w:rPr>
        <w:t xml:space="preserve"> </w:t>
      </w:r>
    </w:p>
    <w:p w:rsidR="00021BC8" w:rsidRDefault="00021BC8" w:rsidP="0037643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</w:p>
    <w:p w:rsidR="00021BC8" w:rsidRPr="00376432" w:rsidRDefault="00021BC8" w:rsidP="0037643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</w:p>
    <w:p w:rsidR="00021BC8" w:rsidRPr="00737D92" w:rsidRDefault="00021BC8" w:rsidP="00021BC8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37D92">
        <w:rPr>
          <w:rStyle w:val="a4"/>
          <w:color w:val="111111"/>
          <w:bdr w:val="none" w:sz="0" w:space="0" w:color="auto" w:frame="1"/>
        </w:rPr>
        <w:t>Достигнутый результат:</w:t>
      </w:r>
    </w:p>
    <w:p w:rsidR="00021BC8" w:rsidRPr="00737D92" w:rsidRDefault="00021BC8" w:rsidP="00C07F9B">
      <w:pPr>
        <w:pStyle w:val="a3"/>
        <w:shd w:val="clear" w:color="auto" w:fill="FFFFFF"/>
        <w:spacing w:before="155" w:beforeAutospacing="0" w:after="155" w:afterAutospacing="0"/>
        <w:jc w:val="both"/>
        <w:rPr>
          <w:color w:val="111111"/>
        </w:rPr>
      </w:pPr>
      <w:r w:rsidRPr="00737D92">
        <w:rPr>
          <w:color w:val="111111"/>
        </w:rPr>
        <w:t>- Расширен кругозор детей о зимующих птицах.</w:t>
      </w:r>
    </w:p>
    <w:p w:rsidR="00021BC8" w:rsidRPr="00737D92" w:rsidRDefault="00021BC8" w:rsidP="00C07F9B">
      <w:pPr>
        <w:pStyle w:val="a3"/>
        <w:shd w:val="clear" w:color="auto" w:fill="FFFFFF"/>
        <w:spacing w:before="155" w:beforeAutospacing="0" w:after="155" w:afterAutospacing="0"/>
        <w:jc w:val="both"/>
        <w:rPr>
          <w:color w:val="111111"/>
        </w:rPr>
      </w:pPr>
      <w:proofErr w:type="gramStart"/>
      <w:r w:rsidRPr="00737D92">
        <w:rPr>
          <w:color w:val="111111"/>
        </w:rPr>
        <w:t xml:space="preserve">- Улучшилась предметно – развивающая среда: литературой, фотографиями, иллюстрациями, стихотворениями, </w:t>
      </w:r>
      <w:r>
        <w:rPr>
          <w:color w:val="111111"/>
        </w:rPr>
        <w:t>рассказами о птицах, загадками.</w:t>
      </w:r>
      <w:proofErr w:type="gramEnd"/>
    </w:p>
    <w:p w:rsidR="00021BC8" w:rsidRPr="00737D92" w:rsidRDefault="00021BC8" w:rsidP="00C07F9B">
      <w:pPr>
        <w:pStyle w:val="a3"/>
        <w:shd w:val="clear" w:color="auto" w:fill="FFFFFF"/>
        <w:spacing w:before="155" w:beforeAutospacing="0" w:after="155" w:afterAutospacing="0"/>
        <w:jc w:val="both"/>
        <w:rPr>
          <w:color w:val="111111"/>
        </w:rPr>
      </w:pPr>
      <w:r w:rsidRPr="00737D92">
        <w:rPr>
          <w:color w:val="111111"/>
        </w:rPr>
        <w:t>- У детей сформировалась любознательность, творческие способности, познавательная активность, коммуникативные навыки. Повысилась речевая активность, активизировался словарь по теме «Птицы».</w:t>
      </w:r>
    </w:p>
    <w:p w:rsidR="004765BC" w:rsidRDefault="00021BC8" w:rsidP="00C07F9B">
      <w:pPr>
        <w:pStyle w:val="a3"/>
        <w:shd w:val="clear" w:color="auto" w:fill="FFFFFF"/>
        <w:spacing w:before="155" w:beforeAutospacing="0" w:after="155" w:afterAutospacing="0"/>
        <w:jc w:val="both"/>
        <w:rPr>
          <w:color w:val="111111"/>
        </w:rPr>
      </w:pPr>
      <w:r w:rsidRPr="00737D92">
        <w:rPr>
          <w:color w:val="111111"/>
        </w:rPr>
        <w:t>- Воспитанники и их родители приняли участие в оказании помощи птицам в трудных зимних условиях.</w:t>
      </w:r>
      <w:r w:rsidR="002542DB">
        <w:rPr>
          <w:color w:val="111111"/>
        </w:rPr>
        <w:t xml:space="preserve"> </w:t>
      </w:r>
    </w:p>
    <w:p w:rsidR="002542DB" w:rsidRPr="002542DB" w:rsidRDefault="002542DB" w:rsidP="002542DB">
      <w:pPr>
        <w:pStyle w:val="a3"/>
        <w:shd w:val="clear" w:color="auto" w:fill="FFFFFF"/>
        <w:spacing w:before="155" w:beforeAutospacing="0" w:after="155" w:afterAutospacing="0"/>
        <w:rPr>
          <w:b/>
        </w:rPr>
      </w:pPr>
      <w:r w:rsidRPr="002542DB">
        <w:rPr>
          <w:b/>
        </w:rPr>
        <w:lastRenderedPageBreak/>
        <w:t xml:space="preserve">Фотоотчет к проекту.  </w:t>
      </w:r>
    </w:p>
    <w:p w:rsidR="002542DB" w:rsidRPr="002542DB" w:rsidRDefault="00C07F9B" w:rsidP="002542DB">
      <w:pPr>
        <w:pStyle w:val="a3"/>
        <w:shd w:val="clear" w:color="auto" w:fill="FFFFFF"/>
        <w:spacing w:before="155" w:beforeAutospacing="0" w:after="155" w:afterAutospacing="0"/>
        <w:rPr>
          <w:b/>
          <w:color w:val="111111"/>
        </w:rPr>
      </w:pPr>
      <w:r>
        <w:rPr>
          <w:b/>
          <w:color w:val="111111"/>
        </w:rPr>
        <w:t>Приложение</w:t>
      </w:r>
      <w:r w:rsidR="002542DB">
        <w:rPr>
          <w:b/>
          <w:color w:val="111111"/>
        </w:rPr>
        <w:t xml:space="preserve"> 1.</w:t>
      </w:r>
    </w:p>
    <w:p w:rsidR="00382EFD" w:rsidRDefault="004765BC" w:rsidP="004765B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>
        <w:rPr>
          <w:bCs/>
          <w:noProof/>
          <w:color w:val="111111"/>
          <w:bdr w:val="none" w:sz="0" w:space="0" w:color="auto" w:frame="1"/>
          <w:shd w:val="clear" w:color="auto" w:fill="FFFFFF"/>
        </w:rPr>
        <w:drawing>
          <wp:inline distT="0" distB="0" distL="0" distR="0">
            <wp:extent cx="3099120" cy="3618130"/>
            <wp:effectExtent l="19050" t="0" r="6030" b="0"/>
            <wp:docPr id="11" name="Рисунок 1" descr="C:\Users\tscha\Documents\IMG_20200131_09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cha\Documents\IMG_20200131_0959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57" cy="362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11111"/>
        </w:rPr>
        <w:t xml:space="preserve"> </w:t>
      </w:r>
    </w:p>
    <w:p w:rsidR="00C07F9B" w:rsidRDefault="004765BC" w:rsidP="004765B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C07F9B">
        <w:rPr>
          <w:color w:val="111111"/>
        </w:rPr>
        <w:t>Рассматривание картинки «Зимующих птиц».</w:t>
      </w:r>
    </w:p>
    <w:p w:rsidR="004765BC" w:rsidRPr="00C07F9B" w:rsidRDefault="004765BC" w:rsidP="004765B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C07F9B">
        <w:rPr>
          <w:color w:val="111111"/>
        </w:rPr>
        <w:t xml:space="preserve"> Цели: Познакомить детей с зимующими птицами.</w:t>
      </w:r>
    </w:p>
    <w:p w:rsidR="00B96BEE" w:rsidRPr="00376432" w:rsidRDefault="00B96BEE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C07F9B" w:rsidRDefault="001E1202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DB3C1A" w:rsidRPr="00376432"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5125273" cy="3491705"/>
            <wp:effectExtent l="19050" t="0" r="0" b="0"/>
            <wp:docPr id="2" name="Рисунок 1" descr="C:\Users\tscha\Desktop\проект фото\IMG_20191203_11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cha\Desktop\проект фото\IMG_20191203_1102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01" cy="349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5BC" w:rsidRPr="00C07F9B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>Оформление кормушки для птиц.</w:t>
      </w:r>
    </w:p>
    <w:p w:rsidR="00E64137" w:rsidRPr="00C07F9B" w:rsidRDefault="004765BC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C07F9B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Цель: </w:t>
      </w:r>
      <w:r w:rsidR="00E64137" w:rsidRPr="00C07F9B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формировать представление у детей о кормушке для птиц.  </w:t>
      </w:r>
    </w:p>
    <w:p w:rsidR="00E64137" w:rsidRDefault="00E64137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4765BC" w:rsidRDefault="00E64137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816087" cy="3460248"/>
            <wp:effectExtent l="19050" t="0" r="3563" b="0"/>
            <wp:docPr id="16" name="Рисунок 9" descr="C:\Users\tscha\Documents\IMG_20200207_11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scha\Documents\IMG_20200207_110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68" cy="346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C07F9B" w:rsidRDefault="00E64137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C07F9B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Экскурсия к кормушкам на территории д/с. </w:t>
      </w:r>
    </w:p>
    <w:p w:rsidR="00E64137" w:rsidRPr="00C07F9B" w:rsidRDefault="00E64137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C07F9B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>Цель: развитие наблюдательности</w:t>
      </w:r>
      <w:r w:rsidR="006A4F02" w:rsidRPr="00C07F9B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у детей, чувства сопереживания и причастности к судьбам птиц зимой. </w:t>
      </w:r>
    </w:p>
    <w:p w:rsidR="006A4F02" w:rsidRDefault="006A4F02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>
            <wp:extent cx="4308390" cy="3179805"/>
            <wp:effectExtent l="0" t="0" r="0" b="0"/>
            <wp:docPr id="20" name="Рисунок 3" descr="C:\Users\tscha\Desktop\проект фото\IMG_20200205_11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cha\Desktop\проект фото\IMG_20200205_114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25615"/>
                    <a:stretch/>
                  </pic:blipFill>
                  <pic:spPr bwMode="auto">
                    <a:xfrm>
                      <a:off x="0" y="0"/>
                      <a:ext cx="4316359" cy="31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C07F9B" w:rsidRDefault="006A4F02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C07F9B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>Д/и «Какой птицы не стало».</w:t>
      </w:r>
    </w:p>
    <w:p w:rsidR="006A4F02" w:rsidRPr="00C07F9B" w:rsidRDefault="006A4F02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C07F9B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Цель: закреплять знания детей о птицах. Развивать внимание, зрительную память. Воспитывать любовь к природе.  </w:t>
      </w:r>
    </w:p>
    <w:p w:rsidR="006A4F02" w:rsidRDefault="006A4F02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6A4F02" w:rsidRDefault="006A4F02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noProof/>
          <w:color w:val="111111"/>
        </w:rPr>
        <w:lastRenderedPageBreak/>
        <w:drawing>
          <wp:inline distT="0" distB="0" distL="0" distR="0">
            <wp:extent cx="5046332" cy="2894504"/>
            <wp:effectExtent l="19050" t="0" r="1918" b="0"/>
            <wp:docPr id="34" name="Рисунок 4" descr="C:\Users\tscha\Desktop\проект фото\IMG_20191003_10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scha\Desktop\проект фото\IMG_20191003_1014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857" cy="289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C07F9B" w:rsidRDefault="006A4F02" w:rsidP="00C07F9B">
      <w:pPr>
        <w:spacing w:line="240" w:lineRule="atLeast"/>
        <w:jc w:val="both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C07F9B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>НОД: рисование пальчиками « Зернышки для птиц».</w:t>
      </w:r>
    </w:p>
    <w:p w:rsidR="006A4F02" w:rsidRPr="00C07F9B" w:rsidRDefault="006A4F02" w:rsidP="00C07F9B">
      <w:pPr>
        <w:spacing w:line="240" w:lineRule="atLeast"/>
        <w:jc w:val="both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C07F9B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Цель: учить детей рисовать пальчиками, дать представление о корме для птиц, воспитывать интерес к природе, желание помочь. </w:t>
      </w:r>
    </w:p>
    <w:p w:rsidR="006A4F02" w:rsidRDefault="006A4F02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6A4F02" w:rsidRDefault="006A4F02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>
            <wp:extent cx="5230527" cy="3399588"/>
            <wp:effectExtent l="19050" t="0" r="8223" b="0"/>
            <wp:docPr id="41" name="Рисунок 5" descr="C:\Users\tscha\Desktop\проект фото\IMG_20191112_10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scha\Desktop\проект фото\IMG_20191112_101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60" cy="340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C07F9B" w:rsidRDefault="006A4F02" w:rsidP="00C07F9B">
      <w:pPr>
        <w:spacing w:line="240" w:lineRule="atLeast"/>
        <w:jc w:val="both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C07F9B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>НОД: рисование ладошками</w:t>
      </w:r>
      <w:r w:rsidR="00BE3334" w:rsidRPr="00C07F9B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«Синички»</w:t>
      </w:r>
      <w:r w:rsidRPr="00C07F9B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6A4F02" w:rsidRPr="00C07F9B" w:rsidRDefault="006A4F02" w:rsidP="00C07F9B">
      <w:pPr>
        <w:spacing w:line="240" w:lineRule="atLeast"/>
        <w:jc w:val="both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C07F9B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="00BE3334" w:rsidRPr="00C07F9B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формирование у детей знания озимующих птицах. Закреплять знания о характерных, отличительных  особенностях птиц. </w:t>
      </w:r>
    </w:p>
    <w:p w:rsidR="00BE3334" w:rsidRDefault="00BE3334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E64137" w:rsidRDefault="00BE3334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112116" cy="4341755"/>
            <wp:effectExtent l="19050" t="0" r="0" b="0"/>
            <wp:docPr id="46" name="Рисунок 7" descr="C:\Users\tscha\Desktop\проект фото\IMG_20200122_10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scha\Desktop\проект фото\IMG_20200122_1033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365" cy="434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C07F9B" w:rsidRDefault="00BE3334" w:rsidP="00C07F9B">
      <w:pPr>
        <w:spacing w:line="240" w:lineRule="atLeast"/>
        <w:jc w:val="both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C07F9B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Коллективная работа «Снегири на дереве». </w:t>
      </w:r>
    </w:p>
    <w:p w:rsidR="00BE3334" w:rsidRPr="00C07F9B" w:rsidRDefault="00BE3334" w:rsidP="00C07F9B">
      <w:pPr>
        <w:spacing w:line="240" w:lineRule="atLeast"/>
        <w:jc w:val="both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C07F9B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Цель:  познакомить с «снегирем»,  учить работать сообща, закреплять, какое время года. </w:t>
      </w:r>
    </w:p>
    <w:p w:rsidR="00EC0C20" w:rsidRDefault="00BE3334" w:rsidP="00C07F9B">
      <w:pPr>
        <w:spacing w:line="240" w:lineRule="atLeast"/>
        <w:jc w:val="both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>
            <wp:extent cx="5316047" cy="3348415"/>
            <wp:effectExtent l="19050" t="0" r="0" b="0"/>
            <wp:docPr id="51" name="Рисунок 8" descr="C:\Users\tscha\Desktop\проект фото\IMG_20200205_16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scha\Desktop\проект фото\IMG_20200205_1616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07" cy="335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F9B"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C0C20" w:rsidRDefault="00C07F9B" w:rsidP="00C07F9B">
      <w:pPr>
        <w:spacing w:line="240" w:lineRule="atLeast"/>
        <w:jc w:val="both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EC0C20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>НОД:</w:t>
      </w: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Pr="00C07F9B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>Л</w:t>
      </w:r>
      <w:r w:rsidR="00BE3334" w:rsidRPr="00C07F9B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епка «Зернышки для птиц». </w:t>
      </w:r>
    </w:p>
    <w:p w:rsidR="00BE3334" w:rsidRPr="00C07F9B" w:rsidRDefault="00BE3334" w:rsidP="00C07F9B">
      <w:pPr>
        <w:spacing w:line="240" w:lineRule="atLeast"/>
        <w:jc w:val="both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C07F9B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="00021BC8" w:rsidRPr="00C07F9B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>воспитывать у детей отзывчивость, доброту к зимующим птицам, желание помогать им.</w:t>
      </w:r>
    </w:p>
    <w:p w:rsidR="00E64137" w:rsidRDefault="002542DB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  <w:color w:val="111111"/>
        </w:rPr>
        <w:lastRenderedPageBreak/>
        <w:drawing>
          <wp:inline distT="0" distB="0" distL="0" distR="0">
            <wp:extent cx="5931243" cy="3492843"/>
            <wp:effectExtent l="0" t="0" r="0" b="0"/>
            <wp:docPr id="57" name="Рисунок 10" descr="C:\Users\tscha\Documents\IMG_20191205_10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scha\Documents\IMG_20191205_1059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C0C20" w:rsidRDefault="002542DB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EC0C20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Установка кормушки на площадки. </w:t>
      </w:r>
    </w:p>
    <w:p w:rsidR="002542DB" w:rsidRPr="00EC0C20" w:rsidRDefault="002542DB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EC0C20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>Цель: формировать умение устанавливать связи между поведением птиц и изменениями в неживой природе; воспитывать дружелюбное , заботливое отношение к птицам, желание помочь птицам пережить холодную и голодную зиму.</w:t>
      </w:r>
    </w:p>
    <w:p w:rsidR="00E64137" w:rsidRDefault="00E64137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E64137" w:rsidRDefault="00E64137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E64137" w:rsidRDefault="00E64137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E64137" w:rsidRDefault="00E64137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E64137" w:rsidRDefault="00E64137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E64137" w:rsidRDefault="00E64137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E64137" w:rsidRDefault="00E64137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E64137" w:rsidRDefault="00E64137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E64137" w:rsidRDefault="00E64137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E64137" w:rsidRDefault="00E64137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E64137" w:rsidRPr="00376432" w:rsidRDefault="00E64137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10085A" w:rsidRDefault="0010085A" w:rsidP="00EC0C20">
      <w:pPr>
        <w:spacing w:line="240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14F81" w:rsidRPr="00514F81" w:rsidRDefault="00514F81" w:rsidP="001E120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1E1202" w:rsidRPr="00737D92" w:rsidRDefault="001E1202" w:rsidP="001E12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sectPr w:rsidR="001E1202" w:rsidRPr="00737D92" w:rsidSect="005A7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CA" w:rsidRDefault="00D836CA" w:rsidP="00C07F9B">
      <w:pPr>
        <w:spacing w:after="0" w:line="240" w:lineRule="auto"/>
      </w:pPr>
      <w:r>
        <w:separator/>
      </w:r>
    </w:p>
  </w:endnote>
  <w:endnote w:type="continuationSeparator" w:id="0">
    <w:p w:rsidR="00D836CA" w:rsidRDefault="00D836CA" w:rsidP="00C0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CA" w:rsidRDefault="00D836CA" w:rsidP="00C07F9B">
      <w:pPr>
        <w:spacing w:after="0" w:line="240" w:lineRule="auto"/>
      </w:pPr>
      <w:r>
        <w:separator/>
      </w:r>
    </w:p>
  </w:footnote>
  <w:footnote w:type="continuationSeparator" w:id="0">
    <w:p w:rsidR="00D836CA" w:rsidRDefault="00D836CA" w:rsidP="00C07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B1F06"/>
    <w:multiLevelType w:val="hybridMultilevel"/>
    <w:tmpl w:val="B634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6540"/>
    <w:rsid w:val="00021BC8"/>
    <w:rsid w:val="00042848"/>
    <w:rsid w:val="000E20FE"/>
    <w:rsid w:val="0010085A"/>
    <w:rsid w:val="001E1202"/>
    <w:rsid w:val="001E7B60"/>
    <w:rsid w:val="001F0EAC"/>
    <w:rsid w:val="002542DB"/>
    <w:rsid w:val="00312F1B"/>
    <w:rsid w:val="00376432"/>
    <w:rsid w:val="00382EFD"/>
    <w:rsid w:val="003F0EDB"/>
    <w:rsid w:val="0042200D"/>
    <w:rsid w:val="004765BC"/>
    <w:rsid w:val="004B29FA"/>
    <w:rsid w:val="004D2E2A"/>
    <w:rsid w:val="00514F81"/>
    <w:rsid w:val="005549AB"/>
    <w:rsid w:val="0059002E"/>
    <w:rsid w:val="005A75E9"/>
    <w:rsid w:val="006054FB"/>
    <w:rsid w:val="006879CA"/>
    <w:rsid w:val="006A4F02"/>
    <w:rsid w:val="00737D92"/>
    <w:rsid w:val="007436CF"/>
    <w:rsid w:val="0076225E"/>
    <w:rsid w:val="007720EC"/>
    <w:rsid w:val="00785804"/>
    <w:rsid w:val="00893C1E"/>
    <w:rsid w:val="008E7684"/>
    <w:rsid w:val="009C6540"/>
    <w:rsid w:val="00B96BEE"/>
    <w:rsid w:val="00BE3334"/>
    <w:rsid w:val="00C07F9B"/>
    <w:rsid w:val="00D37FFE"/>
    <w:rsid w:val="00D836CA"/>
    <w:rsid w:val="00D86D8A"/>
    <w:rsid w:val="00D9134E"/>
    <w:rsid w:val="00DB3C1A"/>
    <w:rsid w:val="00DD098B"/>
    <w:rsid w:val="00E64137"/>
    <w:rsid w:val="00EA12B1"/>
    <w:rsid w:val="00EC0C20"/>
    <w:rsid w:val="00E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28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B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2E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07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7F9B"/>
  </w:style>
  <w:style w:type="paragraph" w:styleId="aa">
    <w:name w:val="footer"/>
    <w:basedOn w:val="a"/>
    <w:link w:val="ab"/>
    <w:uiPriority w:val="99"/>
    <w:unhideWhenUsed/>
    <w:rsid w:val="00C07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7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2886-62DE-4063-BDF9-19DD5685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аенков</dc:creator>
  <cp:keywords/>
  <dc:description/>
  <cp:lastModifiedBy>коста</cp:lastModifiedBy>
  <cp:revision>23</cp:revision>
  <dcterms:created xsi:type="dcterms:W3CDTF">2020-02-05T12:48:00Z</dcterms:created>
  <dcterms:modified xsi:type="dcterms:W3CDTF">2020-03-26T03:45:00Z</dcterms:modified>
</cp:coreProperties>
</file>